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D88B4" w14:textId="77777777" w:rsidR="00CD050B" w:rsidRPr="00CD050B" w:rsidRDefault="00CD050B" w:rsidP="00CD050B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 xml:space="preserve">OBRAZAC za evidenciju osvojenih poena na predmetu </w:t>
      </w:r>
    </w:p>
    <w:p w14:paraId="20A23A43" w14:textId="77777777" w:rsidR="00CD050B" w:rsidRDefault="00CD050B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AA1D0CB" w14:textId="77777777" w:rsidR="008A13AD" w:rsidRPr="00373A8F" w:rsidRDefault="008A13AD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197"/>
        <w:gridCol w:w="848"/>
        <w:gridCol w:w="853"/>
        <w:gridCol w:w="1152"/>
      </w:tblGrid>
      <w:tr w:rsidR="00CD050B" w:rsidRPr="00CD050B" w14:paraId="66E52F49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D3B4E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60D0658C" w14:textId="77777777" w:rsidR="00CD050B" w:rsidRPr="008A13AD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35D4A578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39DCBEDE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4930F0E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8B58611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7898A88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154002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E95A81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E5E336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1EE5D7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29BA22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57A935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1188C51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46FCB95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F708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06E070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80F57C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4FA83448" w14:textId="77777777" w:rsid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02EA7BB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1337B6D7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385C10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0D4AD1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A4D6EA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B3FD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ED951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A7C853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060F794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D75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0B81E3B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109445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B8E75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0F47DF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B6E06B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7052FB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D045C0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B4AEBC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4451C5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6A5C519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2B261CB" w14:textId="77777777" w:rsidR="00CD050B" w:rsidRPr="00CD050B" w:rsidRDefault="002A7D0F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05EB07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BA3B718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2B3D79B" w14:textId="4DBB6BAE" w:rsidR="00CD050B" w:rsidRPr="00CD050B" w:rsidRDefault="00340FE6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68631E8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D96733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FCDCBF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5174A5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98B52C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503B899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90E0A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07D09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ičić Ljubic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21DA345B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17586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9A857D7" w14:textId="13ED741F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A3EB1D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238692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927E3C7" w14:textId="740B1895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A0981" w14:textId="387F820F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8D41" w14:textId="6B599588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0.6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6C5F6" w14:textId="3692360D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6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555E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DF34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117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1D61B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5A79C2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7196DD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96EB9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adžajlić Emir</w:t>
            </w:r>
          </w:p>
        </w:tc>
        <w:tc>
          <w:tcPr>
            <w:tcW w:w="689" w:type="dxa"/>
          </w:tcPr>
          <w:p w14:paraId="49D861E2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30022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5CE7C7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5D8997D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293700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6D3C4F6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B3A8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F60B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DEC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8AB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188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B35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7FBDF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A0CAF7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A1E3B7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DC202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nežević Miladin</w:t>
            </w:r>
          </w:p>
        </w:tc>
        <w:tc>
          <w:tcPr>
            <w:tcW w:w="689" w:type="dxa"/>
          </w:tcPr>
          <w:p w14:paraId="7BCAE696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FD07F2" w14:textId="28A213A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5326A7B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CFC879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EEABEF0" w14:textId="2EA1BF92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811" w:type="dxa"/>
          </w:tcPr>
          <w:p w14:paraId="1EABEC89" w14:textId="691BA08B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DF419" w14:textId="25E0189F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A42FD" w14:textId="66CA7A97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4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8D0EE" w14:textId="03847375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1F6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50C9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6E0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009910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87BB72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3B3B1A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B4576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rgurović Božo</w:t>
            </w:r>
          </w:p>
        </w:tc>
        <w:tc>
          <w:tcPr>
            <w:tcW w:w="689" w:type="dxa"/>
          </w:tcPr>
          <w:p w14:paraId="248AA3B3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B6DF3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39E555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C3CB6F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043B25D" w14:textId="7AE48F42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</w:tcPr>
          <w:p w14:paraId="701E803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97D25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2D31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698D" w14:textId="0B4E082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246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8FF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871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7E287A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48A785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D2E8C6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CCB2C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šić Igor</w:t>
            </w:r>
          </w:p>
        </w:tc>
        <w:tc>
          <w:tcPr>
            <w:tcW w:w="689" w:type="dxa"/>
          </w:tcPr>
          <w:p w14:paraId="70F2EC41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E7EC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E31D02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80AABA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C66FBF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5DCAFE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44EAF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8AC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6FFA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A47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84E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37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434B18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4526833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F37200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4B3D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ovačević Jelena</w:t>
            </w:r>
          </w:p>
        </w:tc>
        <w:tc>
          <w:tcPr>
            <w:tcW w:w="689" w:type="dxa"/>
            <w:shd w:val="clear" w:color="auto" w:fill="auto"/>
          </w:tcPr>
          <w:p w14:paraId="6B0500EC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A013D3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C956A8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6B247BD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1AF7C7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74468BD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084C3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200D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6DCF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FE0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8DD3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A25F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2D5F896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4AE6ACDE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83BBA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C3C39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uhović Indira</w:t>
            </w:r>
          </w:p>
        </w:tc>
        <w:tc>
          <w:tcPr>
            <w:tcW w:w="689" w:type="dxa"/>
          </w:tcPr>
          <w:p w14:paraId="22349AA2" w14:textId="447D4EDF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71CF398" w14:textId="542C0D72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CB9F7A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55E3E3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B85DCE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978A61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C8B2" w14:textId="34830417" w:rsidR="00460399" w:rsidRPr="000B70CC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2B82" w14:textId="00CDDA30" w:rsidR="00460399" w:rsidRPr="00CA6E23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E1B4" w14:textId="4B9B7FEE" w:rsidR="00460399" w:rsidRPr="00CD050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C18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0641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C662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E76B41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C98C087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E829F7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2B368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tanišić Bojan</w:t>
            </w:r>
          </w:p>
        </w:tc>
        <w:tc>
          <w:tcPr>
            <w:tcW w:w="689" w:type="dxa"/>
          </w:tcPr>
          <w:p w14:paraId="48D86ECD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1F956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0B4401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E0C068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E6438A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5DE0D1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DFCE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C160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23B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106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4DD7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F1D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5B1DF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472183C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B1EDF4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6941F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ć Vasilije</w:t>
            </w:r>
          </w:p>
        </w:tc>
        <w:tc>
          <w:tcPr>
            <w:tcW w:w="689" w:type="dxa"/>
          </w:tcPr>
          <w:p w14:paraId="2313CADD" w14:textId="49EF48CC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0</w:t>
            </w:r>
          </w:p>
        </w:tc>
        <w:tc>
          <w:tcPr>
            <w:tcW w:w="720" w:type="dxa"/>
          </w:tcPr>
          <w:p w14:paraId="495A53FB" w14:textId="5745957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295499E7" w14:textId="178C8B80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DA104F7" w14:textId="05D076DC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15484D9A" w14:textId="72590A38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811" w:type="dxa"/>
          </w:tcPr>
          <w:p w14:paraId="11D5C691" w14:textId="3072C7EF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764D" w14:textId="170A51A1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48B5" w14:textId="7438030E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0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0E56" w14:textId="0B3E740A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D72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D75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1F7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3DFADF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88CF92B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BC8E86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0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883DA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oljević Filip</w:t>
            </w:r>
          </w:p>
        </w:tc>
        <w:tc>
          <w:tcPr>
            <w:tcW w:w="689" w:type="dxa"/>
          </w:tcPr>
          <w:p w14:paraId="26B1730E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7959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252697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EA5E3F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7D281E5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7213A7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BA924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845F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167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69B6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521D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803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3641F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204624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3FC40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513A5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Topuzović Ajna</w:t>
            </w:r>
          </w:p>
        </w:tc>
        <w:tc>
          <w:tcPr>
            <w:tcW w:w="689" w:type="dxa"/>
          </w:tcPr>
          <w:p w14:paraId="1737A247" w14:textId="14776223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C5937A3" w14:textId="6D813DA3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5B84AC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5A1855C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29EBB2E" w14:textId="6BC76B3D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1" w:type="dxa"/>
          </w:tcPr>
          <w:p w14:paraId="4E7FCD65" w14:textId="3716A759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74EF" w14:textId="67FC1088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DB51E" w14:textId="7692A358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ED88" w14:textId="03E7FF3B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45A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3FC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8CA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7E014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19A6EF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D3A207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B7E2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araš Anđela</w:t>
            </w:r>
          </w:p>
        </w:tc>
        <w:tc>
          <w:tcPr>
            <w:tcW w:w="689" w:type="dxa"/>
          </w:tcPr>
          <w:p w14:paraId="60241FC5" w14:textId="12EDD2B0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4E3B4D6" w14:textId="678AB326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E9D61A4" w14:textId="296C82BB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6B799A2" w14:textId="42E00B3D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0C8DB984" w14:textId="7101B091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3412B261" w14:textId="0924A4E0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1FA45" w14:textId="668338BB" w:rsidR="00460399" w:rsidRPr="000B70CC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0A65" w14:textId="027BBB31" w:rsidR="00460399" w:rsidRPr="00CA6E23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19.6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C305" w14:textId="7637258D" w:rsidR="00460399" w:rsidRPr="00CD050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.6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87A3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69E2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FAC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F1AC8E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A5A9B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C9F7E7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C2ECA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ičković Marko</w:t>
            </w:r>
          </w:p>
        </w:tc>
        <w:tc>
          <w:tcPr>
            <w:tcW w:w="689" w:type="dxa"/>
          </w:tcPr>
          <w:p w14:paraId="49FC90B7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48871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E7413B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625258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0A1D81F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910879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E2DF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5885C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1B4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FF5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601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D74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BF67E5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318791A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0F9AB3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A30C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ćimović Miloš</w:t>
            </w:r>
          </w:p>
        </w:tc>
        <w:tc>
          <w:tcPr>
            <w:tcW w:w="689" w:type="dxa"/>
          </w:tcPr>
          <w:p w14:paraId="7E9D126F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D9209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6C4FD4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E35695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216A1D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94CA04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D3CE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6406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0FA0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4625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6DB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D15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89FBCB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B4791B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EA972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4F87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žnatović Jelena</w:t>
            </w:r>
          </w:p>
        </w:tc>
        <w:tc>
          <w:tcPr>
            <w:tcW w:w="689" w:type="dxa"/>
          </w:tcPr>
          <w:p w14:paraId="5FAE17B8" w14:textId="2FCA151C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D0EA27" w14:textId="5AB377F1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DB39AC1" w14:textId="281BEBB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9</w:t>
            </w:r>
          </w:p>
        </w:tc>
        <w:tc>
          <w:tcPr>
            <w:tcW w:w="780" w:type="dxa"/>
            <w:gridSpan w:val="2"/>
          </w:tcPr>
          <w:p w14:paraId="7E44CDF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09EF74B" w14:textId="4038EDA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3</w:t>
            </w:r>
          </w:p>
        </w:tc>
        <w:tc>
          <w:tcPr>
            <w:tcW w:w="811" w:type="dxa"/>
          </w:tcPr>
          <w:p w14:paraId="5D81BB4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8EFA" w14:textId="601267C6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FF63" w14:textId="729154A9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A4863" w14:textId="710D883A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7EC7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827D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C3D7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3CDDA9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D1907ED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3AE28E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63A5F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rbović Emina</w:t>
            </w:r>
          </w:p>
        </w:tc>
        <w:tc>
          <w:tcPr>
            <w:tcW w:w="689" w:type="dxa"/>
          </w:tcPr>
          <w:p w14:paraId="18E3E215" w14:textId="2881F41A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79650D2D" w14:textId="32783575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34B7777A" w14:textId="0984CDC4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7D6F4E2C" w14:textId="46D68576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3216D96F" w14:textId="62773589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3.0</w:t>
            </w:r>
          </w:p>
        </w:tc>
        <w:tc>
          <w:tcPr>
            <w:tcW w:w="811" w:type="dxa"/>
          </w:tcPr>
          <w:p w14:paraId="31A03D15" w14:textId="42386D8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42C96" w14:textId="49BFB12F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F6E28" w14:textId="5FC90464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4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AB27" w14:textId="40267819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1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E0F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64FD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23C2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5A9BD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FCD061C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44520F3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7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1EEEE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ul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F2F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3A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09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72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C6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051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516CFE6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17328466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80DE85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1898112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1CD7B99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AF7082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200B28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00625BF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77034B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8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6A23FF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ovanov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1FD" w14:textId="63E9133A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744" w14:textId="5890F1C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2506" w14:textId="0C29E52C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F4C" w14:textId="3E498620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4177" w14:textId="2C58820E" w:rsidR="00460399" w:rsidRPr="00A740A5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3751" w14:textId="3E6CEE9F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979E409" w14:textId="4E9516AF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</w:t>
            </w:r>
          </w:p>
        </w:tc>
        <w:tc>
          <w:tcPr>
            <w:tcW w:w="1070" w:type="dxa"/>
          </w:tcPr>
          <w:p w14:paraId="642DFD4B" w14:textId="130DDF81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2</w:t>
            </w:r>
          </w:p>
        </w:tc>
        <w:tc>
          <w:tcPr>
            <w:tcW w:w="810" w:type="dxa"/>
            <w:gridSpan w:val="2"/>
          </w:tcPr>
          <w:p w14:paraId="535AFFC9" w14:textId="15A43C88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.7</w:t>
            </w:r>
          </w:p>
        </w:tc>
        <w:tc>
          <w:tcPr>
            <w:tcW w:w="1197" w:type="dxa"/>
          </w:tcPr>
          <w:p w14:paraId="65139E2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3CA8349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BF62B3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DE4DD2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423A54E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6E2E9C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A2F458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učić 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CB11" w14:textId="73D45C85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D84" w14:textId="37C5AA0C" w:rsidR="00460399" w:rsidRPr="00515F4A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D1FD" w14:textId="25AB5BDC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9300" w14:textId="39EFBF6B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AC3" w14:textId="27EDBEA9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DD1A" w14:textId="5DD5D8D9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07A22ECD" w14:textId="434A79B4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</w:t>
            </w:r>
          </w:p>
        </w:tc>
        <w:tc>
          <w:tcPr>
            <w:tcW w:w="1070" w:type="dxa"/>
          </w:tcPr>
          <w:p w14:paraId="73EA27CA" w14:textId="4E22DB5E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</w:p>
        </w:tc>
        <w:tc>
          <w:tcPr>
            <w:tcW w:w="810" w:type="dxa"/>
            <w:gridSpan w:val="2"/>
          </w:tcPr>
          <w:p w14:paraId="79056EDC" w14:textId="58B2FA95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</w:t>
            </w:r>
          </w:p>
        </w:tc>
        <w:tc>
          <w:tcPr>
            <w:tcW w:w="1197" w:type="dxa"/>
          </w:tcPr>
          <w:p w14:paraId="607ADF2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64CF2D3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B0749B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1A4A39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4E7D1F0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6895A9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0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E64D74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atović Dragut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8DC5" w14:textId="77777777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834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3E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595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1C7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558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A39B9AB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2394BED9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1C6A49A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</w:tcPr>
          <w:p w14:paraId="34973AD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28B9416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60E79C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61FEE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C2F407D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11BA54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1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CA0AA4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795" w14:textId="77CD46B3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50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562A" w14:textId="3D8F4410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78A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295" w14:textId="384EEB0B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0F7" w14:textId="28EA1439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B44373E" w14:textId="60E0D608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1070" w:type="dxa"/>
          </w:tcPr>
          <w:p w14:paraId="0308497A" w14:textId="15D75AA9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11.2</w:t>
            </w:r>
          </w:p>
        </w:tc>
        <w:tc>
          <w:tcPr>
            <w:tcW w:w="810" w:type="dxa"/>
            <w:gridSpan w:val="2"/>
          </w:tcPr>
          <w:p w14:paraId="6FF77BD9" w14:textId="32916CEA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6</w:t>
            </w:r>
          </w:p>
        </w:tc>
        <w:tc>
          <w:tcPr>
            <w:tcW w:w="1197" w:type="dxa"/>
          </w:tcPr>
          <w:p w14:paraId="04572C5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1F4C135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48ECA5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4F6693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8372A77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BC9EF9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2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CFA9C7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asković Ild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B594" w14:textId="3DD9AFD3" w:rsidR="00460399" w:rsidRPr="003C7E04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6FC" w14:textId="6CF23E66" w:rsidR="00460399" w:rsidRPr="00515F4A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5F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414" w14:textId="3C32EBA2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7A3" w14:textId="08868D2E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FEB" w14:textId="475D747D" w:rsidR="00460399" w:rsidRPr="001E69E3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E69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E69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D40E" w14:textId="68BB0FA0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128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A49F654" w14:textId="3B04A32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</w:tcPr>
          <w:p w14:paraId="427BB4CE" w14:textId="6F514CC2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10" w:type="dxa"/>
            <w:gridSpan w:val="2"/>
          </w:tcPr>
          <w:p w14:paraId="1ED416D5" w14:textId="3E46787A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9.0</w:t>
            </w:r>
          </w:p>
        </w:tc>
        <w:tc>
          <w:tcPr>
            <w:tcW w:w="1197" w:type="dxa"/>
          </w:tcPr>
          <w:p w14:paraId="497CB49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5029863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40F832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227B42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764D918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14644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1128"/>
        <w:gridCol w:w="852"/>
        <w:gridCol w:w="989"/>
        <w:gridCol w:w="1039"/>
      </w:tblGrid>
      <w:tr w:rsidR="00460399" w:rsidRPr="00CD050B" w14:paraId="7ABB1461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E93A9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lastRenderedPageBreak/>
              <w:t>2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879C0F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ekulović Ra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01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D5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0E9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504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10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942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9378CF0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2694D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09" w:type="dxa"/>
          </w:tcPr>
          <w:p w14:paraId="59E80F9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8" w:type="dxa"/>
          </w:tcPr>
          <w:p w14:paraId="7A2840FC" w14:textId="67E1BBA1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</w:tcPr>
          <w:p w14:paraId="7551F7A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6497FA5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56AFE7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5C3B7448" w14:textId="77777777" w:rsidTr="00460399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7609C7A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03DE3D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DD6" w14:textId="15D1B3D3" w:rsidR="00460399" w:rsidRPr="00120932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20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09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AEC" w14:textId="11C48EE4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1B4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BA7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9C7" w14:textId="73E8F2BC" w:rsidR="00460399" w:rsidRPr="006F54CC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7E2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07E8EF8" w14:textId="20131F7D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623F74EB" w14:textId="2271D174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09" w:type="dxa"/>
          </w:tcPr>
          <w:p w14:paraId="7C6721F4" w14:textId="47876719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3</w:t>
            </w:r>
          </w:p>
        </w:tc>
        <w:tc>
          <w:tcPr>
            <w:tcW w:w="1128" w:type="dxa"/>
          </w:tcPr>
          <w:p w14:paraId="37753762" w14:textId="36ABEB1A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</w:tcPr>
          <w:p w14:paraId="26DA868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2868311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0308B8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1E48CBFD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FE8DEF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3BFCB9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ipranić Drag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D398" w14:textId="50311E16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9B4" w14:textId="6F58F1E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DF0D" w14:textId="2CE2E3B2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590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EC8E" w14:textId="1745F02B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590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0715" w14:textId="7365EC7D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872" w14:textId="63EAE32A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FE2BB9D" w14:textId="1A872A29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2844313B" w14:textId="67EB435A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5.6</w:t>
            </w:r>
          </w:p>
        </w:tc>
        <w:tc>
          <w:tcPr>
            <w:tcW w:w="809" w:type="dxa"/>
          </w:tcPr>
          <w:p w14:paraId="45187DE8" w14:textId="308AFB88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.6</w:t>
            </w:r>
          </w:p>
        </w:tc>
        <w:tc>
          <w:tcPr>
            <w:tcW w:w="1128" w:type="dxa"/>
          </w:tcPr>
          <w:p w14:paraId="5B217671" w14:textId="1B8E81DB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</w:tcPr>
          <w:p w14:paraId="2DC9B29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2DD6263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B8535D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4098F039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9C6614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A8DEB3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anov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08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BED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FF3F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182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A82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98E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26B4FA8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DBA32C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09" w:type="dxa"/>
          </w:tcPr>
          <w:p w14:paraId="26630A4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8" w:type="dxa"/>
          </w:tcPr>
          <w:p w14:paraId="4A0F78DE" w14:textId="57A314D5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</w:tcPr>
          <w:p w14:paraId="4E9CCB1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7028278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F80DDF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1464AA04" w14:textId="77777777" w:rsidTr="00460399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4644920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FA1D4E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jković 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A84" w14:textId="32D78CA8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DB70" w14:textId="1D254613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E73" w14:textId="2ADB331B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67CC" w14:textId="36444C34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4AB" w14:textId="63EA99D3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982" w14:textId="04270A01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D7CB58" w14:textId="6471A796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9A0D4DF" w14:textId="4783C451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7.2</w:t>
            </w:r>
          </w:p>
        </w:tc>
        <w:tc>
          <w:tcPr>
            <w:tcW w:w="809" w:type="dxa"/>
          </w:tcPr>
          <w:p w14:paraId="1806EC51" w14:textId="6EBDBD51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.7</w:t>
            </w:r>
          </w:p>
        </w:tc>
        <w:tc>
          <w:tcPr>
            <w:tcW w:w="1128" w:type="dxa"/>
          </w:tcPr>
          <w:p w14:paraId="5A135583" w14:textId="408DB935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</w:tcPr>
          <w:p w14:paraId="32C46F0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dxa"/>
          </w:tcPr>
          <w:p w14:paraId="34E3999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A86EA2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445FA51C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4DB1FA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559954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ijov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97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335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462F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27AF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174E" w14:textId="161338DA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D4B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A995D78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A3B642" w14:textId="037D1CFF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09" w:type="dxa"/>
          </w:tcPr>
          <w:p w14:paraId="2FB02495" w14:textId="0014B69A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28" w:type="dxa"/>
          </w:tcPr>
          <w:p w14:paraId="6B93F0F1" w14:textId="5CA48C88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</w:tcPr>
          <w:p w14:paraId="258F4E2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dxa"/>
          </w:tcPr>
          <w:p w14:paraId="05B5162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F1F27D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3791D55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44DFB3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EAB30D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Vuksanović Đorđ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7DD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FFC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E24A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1F07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29FB" w14:textId="06BC56DD" w:rsidR="00460399" w:rsidRPr="00A740A5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653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773B3F1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CB1C23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836F0E1" w14:textId="35ADF442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1128" w:type="dxa"/>
          </w:tcPr>
          <w:p w14:paraId="070340A9" w14:textId="1378468B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</w:tcPr>
          <w:p w14:paraId="22D453F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9" w:type="dxa"/>
          </w:tcPr>
          <w:p w14:paraId="46A6B40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45637D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82A7B54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867123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5333EC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rajković S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D80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35B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CD80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672F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856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F96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7524368" w14:textId="4726FE07" w:rsidR="00460399" w:rsidRPr="000B70CC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14:paraId="19F0B5D7" w14:textId="1EF34A9A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73A761CF" w14:textId="6D80584C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</w:t>
            </w:r>
          </w:p>
        </w:tc>
        <w:tc>
          <w:tcPr>
            <w:tcW w:w="1128" w:type="dxa"/>
          </w:tcPr>
          <w:p w14:paraId="427CB067" w14:textId="3EC3ABEC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44883B3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3954274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C73FCD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6AB7822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0C9FA6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F98977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eljanović 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6E3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7C6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C413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760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BF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1C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59BA53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DE5BC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431118E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8" w:type="dxa"/>
          </w:tcPr>
          <w:p w14:paraId="18732023" w14:textId="776043AC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13A4931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2BABB1E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4D5790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8BD1057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2C6B3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21B20E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itrović 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581" w14:textId="2AD6B89A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D2D1" w14:textId="3B78B15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6450" w14:textId="752C45F9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002" w14:textId="3E854E8E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73E" w14:textId="269337FE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4A6" w14:textId="050E9886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78916F3" w14:textId="0BFF0C69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1424F87" w14:textId="250F2222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9.7</w:t>
            </w:r>
          </w:p>
        </w:tc>
        <w:tc>
          <w:tcPr>
            <w:tcW w:w="809" w:type="dxa"/>
          </w:tcPr>
          <w:p w14:paraId="25E832EE" w14:textId="354D1A17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.9</w:t>
            </w:r>
          </w:p>
        </w:tc>
        <w:tc>
          <w:tcPr>
            <w:tcW w:w="1128" w:type="dxa"/>
          </w:tcPr>
          <w:p w14:paraId="17F1D36C" w14:textId="01F4C2F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3348A6E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0538EA5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3835C2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0C3895C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828C7C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F83EB0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Međed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B3C0" w14:textId="59A79211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3C6" w14:textId="465DEA80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A9C4" w14:textId="1B23630C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157" w14:textId="379B8572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57FB" w14:textId="601B57EB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5B3" w14:textId="707AC209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89DB2BD" w14:textId="2C6FDD88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4DEC6E9" w14:textId="089DDA72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</w:p>
        </w:tc>
        <w:tc>
          <w:tcPr>
            <w:tcW w:w="809" w:type="dxa"/>
          </w:tcPr>
          <w:p w14:paraId="2D55EAFA" w14:textId="69EEC4DD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8</w:t>
            </w:r>
          </w:p>
        </w:tc>
        <w:tc>
          <w:tcPr>
            <w:tcW w:w="1128" w:type="dxa"/>
          </w:tcPr>
          <w:p w14:paraId="2181D913" w14:textId="57F6ACF4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0D716E4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53A001A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C6CC43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09DD715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8794BB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05A754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Zeč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82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3FA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DACE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BAD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AC0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EC2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AB0275A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E26E5B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EB523E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8" w:type="dxa"/>
          </w:tcPr>
          <w:p w14:paraId="13B0578D" w14:textId="54244698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6F1B826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0D67975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A26D01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F621C06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251285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E85075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72F1" w14:textId="3F4794D2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554" w14:textId="0286B963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FD3" w14:textId="645B4832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3FFF" w14:textId="1CED8194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1E9" w14:textId="04777F3A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9AEE" w14:textId="6FECF4DD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3507AA6" w14:textId="1C6283E2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17DF226" w14:textId="384DE15A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09" w:type="dxa"/>
          </w:tcPr>
          <w:p w14:paraId="55C37041" w14:textId="05C028DE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</w:t>
            </w:r>
          </w:p>
        </w:tc>
        <w:tc>
          <w:tcPr>
            <w:tcW w:w="1128" w:type="dxa"/>
          </w:tcPr>
          <w:p w14:paraId="27BF45FE" w14:textId="562EA02B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6FECDED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14:paraId="6D2EA9F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23B2EF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6E5B5D9" w14:textId="77777777" w:rsidTr="00460399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000000"/>
            </w:tcBorders>
          </w:tcPr>
          <w:p w14:paraId="61D9ED3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7" w:type="dxa"/>
            <w:tcBorders>
              <w:bottom w:val="double" w:sz="4" w:space="0" w:color="000000"/>
              <w:right w:val="single" w:sz="4" w:space="0" w:color="000000"/>
            </w:tcBorders>
          </w:tcPr>
          <w:p w14:paraId="006E4B6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502C0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B6C2F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618330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F28C66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00F53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CC998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000000"/>
            </w:tcBorders>
          </w:tcPr>
          <w:p w14:paraId="442B63C7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000000"/>
            </w:tcBorders>
          </w:tcPr>
          <w:p w14:paraId="4F9FB3E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  <w:tcBorders>
              <w:bottom w:val="double" w:sz="4" w:space="0" w:color="000000"/>
            </w:tcBorders>
          </w:tcPr>
          <w:p w14:paraId="7F3E838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bottom w:val="double" w:sz="4" w:space="0" w:color="000000"/>
            </w:tcBorders>
          </w:tcPr>
          <w:p w14:paraId="3CC60F85" w14:textId="45B65743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bottom w:val="double" w:sz="4" w:space="0" w:color="000000"/>
            </w:tcBorders>
          </w:tcPr>
          <w:p w14:paraId="154E304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9" w:type="dxa"/>
            <w:tcBorders>
              <w:bottom w:val="double" w:sz="4" w:space="0" w:color="000000"/>
            </w:tcBorders>
          </w:tcPr>
          <w:p w14:paraId="739F71F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double" w:sz="4" w:space="0" w:color="000000"/>
            </w:tcBorders>
          </w:tcPr>
          <w:p w14:paraId="46E38D2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7E339A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358E78D5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35BE4DB5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60B7F9C9" w14:textId="77777777" w:rsidR="00CD050B" w:rsidRPr="00CD050B" w:rsidRDefault="00CD050B" w:rsidP="00CD050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Cs/>
          <w:sz w:val="27"/>
          <w:szCs w:val="28"/>
        </w:rPr>
      </w:pPr>
    </w:p>
    <w:p w14:paraId="0CF6767B" w14:textId="77777777" w:rsidR="00CD050B" w:rsidRPr="00CD050B" w:rsidRDefault="00CD050B" w:rsidP="007634EC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662BF3B8" w14:textId="77777777" w:rsidR="00CD050B" w:rsidRDefault="00CD050B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31CC0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6D4836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F7842B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A54811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6CA943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A59664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F8756F0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61F2283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37BAF97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B0C0FF0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CC7375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76205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C3F629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4C7583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E90F1BB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965732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BDED9" w14:textId="77777777" w:rsidR="008A13AD" w:rsidRDefault="008A13AD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Times New Roman" w:eastAsia="Times New Roman" w:hAnsi="Times New Roman" w:cs="Times New Roman"/>
          <w:sz w:val="24"/>
        </w:rPr>
      </w:pPr>
    </w:p>
    <w:p w14:paraId="11C101D4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346FD112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>
        <w:rPr>
          <w:rFonts w:ascii="Arial" w:eastAsia="Times New Roman" w:hAnsi="Times New Roman" w:cs="Times New Roman"/>
          <w:b/>
        </w:rPr>
        <w:t xml:space="preserve">     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40B47C13" w14:textId="77777777" w:rsidR="008A13AD" w:rsidRPr="00CD050B" w:rsidRDefault="008A13AD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1070"/>
        <w:gridCol w:w="786"/>
        <w:gridCol w:w="24"/>
        <w:gridCol w:w="1197"/>
        <w:gridCol w:w="848"/>
        <w:gridCol w:w="853"/>
        <w:gridCol w:w="1152"/>
      </w:tblGrid>
      <w:tr w:rsidR="00373A8F" w:rsidRPr="00CD050B" w14:paraId="21ED2257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08CB41" w14:textId="77777777" w:rsidR="00373A8F" w:rsidRPr="008A13AD" w:rsidRDefault="00373A8F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576A5B19" w14:textId="77777777" w:rsidR="00373A8F" w:rsidRPr="008A13AD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2635A9CC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3BFB72C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CE2F871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4A61B86E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33ED0C8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14B16E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58BB928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2EF259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2263769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5CC9EB1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494D39A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32A8D8F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299334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1350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86C78F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469FF7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617945C0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0475BD5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083EDB5E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806FFD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F91E90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A53F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89C2E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0691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5BFF17B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643DD50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1FF3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3A4928D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3AF9E1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3517D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95CE74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6E7253D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3306CC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26CFC9A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C77A97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65AE057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6015678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03154B9" w14:textId="77777777" w:rsidR="00373A8F" w:rsidRPr="002A7D0F" w:rsidRDefault="002A7D0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2A7D0F"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F8C1D4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D4B8E4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69ED64D" w14:textId="13A7C725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68FEF9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AE810E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3DC867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E1E7CC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2A6F04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FCA2F6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C206E1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19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732B90F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abović Jovan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69661BB0" w14:textId="2855686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</w:tcPr>
          <w:p w14:paraId="0D4130C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8F986E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7B93DB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8822BC3" w14:textId="737AD72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811" w:type="dxa"/>
          </w:tcPr>
          <w:p w14:paraId="14D5C93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C946" w14:textId="7FE6EFA3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662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E03AB" w14:textId="37EC92B5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F899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F4BB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72B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868C8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DD4A990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A8833E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3C812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Tomašević Helena</w:t>
            </w:r>
          </w:p>
        </w:tc>
        <w:tc>
          <w:tcPr>
            <w:tcW w:w="689" w:type="dxa"/>
          </w:tcPr>
          <w:p w14:paraId="4A32C91F" w14:textId="4223B522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.8</w:t>
            </w:r>
          </w:p>
        </w:tc>
        <w:tc>
          <w:tcPr>
            <w:tcW w:w="720" w:type="dxa"/>
          </w:tcPr>
          <w:p w14:paraId="195A86F3" w14:textId="6EA56230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0F7E634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1472F2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2E807D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A8095F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5305" w14:textId="0645F7BA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ED0C4" w14:textId="2909A438" w:rsidR="00460399" w:rsidRPr="00CD050B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BC30C" w14:textId="09C4FD3A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1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6870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66E4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B0A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E16700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A55E7E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279DE3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4FBDC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rović Miljan</w:t>
            </w:r>
          </w:p>
        </w:tc>
        <w:tc>
          <w:tcPr>
            <w:tcW w:w="689" w:type="dxa"/>
          </w:tcPr>
          <w:p w14:paraId="5630392F" w14:textId="5D88C14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</w:tcPr>
          <w:p w14:paraId="130E9B44" w14:textId="57768F3C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3267355A" w14:textId="5E90D55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3C7699A2" w14:textId="75547A5C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CF0B0D2" w14:textId="1681EB8D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</w:tcPr>
          <w:p w14:paraId="28BC4161" w14:textId="7B1ED699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FEF4" w14:textId="68F11A1C" w:rsidR="00460399" w:rsidRPr="00B53207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B5320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B5320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B2E0" w14:textId="48918A2E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0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2C38" w14:textId="6F275265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291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A8C3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9FB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45A84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E30F95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AFBFD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5FC3C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Agović Lejla</w:t>
            </w:r>
          </w:p>
        </w:tc>
        <w:tc>
          <w:tcPr>
            <w:tcW w:w="689" w:type="dxa"/>
          </w:tcPr>
          <w:p w14:paraId="2DE63189" w14:textId="45B3B1AC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</w:tcPr>
          <w:p w14:paraId="73072DDB" w14:textId="277ED0FF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57729A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7852E7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B53E2B2" w14:textId="622A85A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811" w:type="dxa"/>
          </w:tcPr>
          <w:p w14:paraId="6C2C964F" w14:textId="1BFE075A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F5821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8E2D" w14:textId="4C4A78AF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4A48" w14:textId="5290E5ED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6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1A89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5D9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1E9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919CF4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2C9CC6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7DB04D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6158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Đurković Anastasija</w:t>
            </w:r>
          </w:p>
        </w:tc>
        <w:tc>
          <w:tcPr>
            <w:tcW w:w="689" w:type="dxa"/>
          </w:tcPr>
          <w:p w14:paraId="1983EECD" w14:textId="2AFD7BBC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</w:tcPr>
          <w:p w14:paraId="756CE88A" w14:textId="3916985F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6E21ED91" w14:textId="44E717E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6A3C232" w14:textId="708BE156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35DCF01" w14:textId="60F43255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811" w:type="dxa"/>
          </w:tcPr>
          <w:p w14:paraId="70DB4735" w14:textId="169FE9C9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A12F" w14:textId="79C13D75" w:rsidR="00460399" w:rsidRPr="00FA7BA0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7BA0">
              <w:rPr>
                <w:rFonts w:ascii="Times New Roman" w:eastAsia="Times New Roman" w:hAnsi="Times New Roman" w:cs="Times New Roman"/>
                <w:sz w:val="24"/>
              </w:rPr>
              <w:t>10.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5554" w14:textId="6004C197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17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3568" w14:textId="3CE1E893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.1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B1F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26A1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D870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51286C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78DFE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B336C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4A36D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abović Dragana</w:t>
            </w:r>
          </w:p>
        </w:tc>
        <w:tc>
          <w:tcPr>
            <w:tcW w:w="689" w:type="dxa"/>
            <w:shd w:val="clear" w:color="auto" w:fill="auto"/>
          </w:tcPr>
          <w:p w14:paraId="1A2653A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B6347EA" w14:textId="40965C8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14:paraId="3ACAC296" w14:textId="41508ED6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0F97C186" w14:textId="4A84857A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shd w:val="clear" w:color="auto" w:fill="auto"/>
          </w:tcPr>
          <w:p w14:paraId="4BE7DAAA" w14:textId="192DD6FD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shd w:val="clear" w:color="auto" w:fill="auto"/>
          </w:tcPr>
          <w:p w14:paraId="18BC9350" w14:textId="7B6CC3C9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C1897" w14:textId="456E9AA5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818FE" w14:textId="71081483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3B4B2" w14:textId="41A41BFB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7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7E43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AB36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12A5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07A2471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A39120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D56E1C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0EE0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šović Radoš</w:t>
            </w:r>
          </w:p>
        </w:tc>
        <w:tc>
          <w:tcPr>
            <w:tcW w:w="689" w:type="dxa"/>
          </w:tcPr>
          <w:p w14:paraId="6F596999" w14:textId="1F00A640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</w:tcPr>
          <w:p w14:paraId="5434FC9B" w14:textId="700E298E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FCBA10D" w14:textId="59017C13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1EE21EE" w14:textId="2901CE2E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7984F65" w14:textId="11A928DC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811" w:type="dxa"/>
          </w:tcPr>
          <w:p w14:paraId="292ACEC7" w14:textId="75E56D15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B7026" w14:textId="5BACB35F" w:rsidR="00460399" w:rsidRPr="000B70CC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A430F" w14:textId="70048EB2" w:rsidR="00460399" w:rsidRPr="00CA6E23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B8DCF" w14:textId="14621033" w:rsidR="00460399" w:rsidRPr="00CD050B" w:rsidRDefault="002F621D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C25A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E31C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16D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A7088B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1F859D0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A751F3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3C1D5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alač Amin</w:t>
            </w:r>
          </w:p>
        </w:tc>
        <w:tc>
          <w:tcPr>
            <w:tcW w:w="689" w:type="dxa"/>
          </w:tcPr>
          <w:p w14:paraId="3F3E2C3B" w14:textId="0153B31B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.8</w:t>
            </w:r>
          </w:p>
        </w:tc>
        <w:tc>
          <w:tcPr>
            <w:tcW w:w="720" w:type="dxa"/>
          </w:tcPr>
          <w:p w14:paraId="4F33B1EB" w14:textId="4C32750D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D3D6016" w14:textId="454F760E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80" w:type="dxa"/>
            <w:gridSpan w:val="2"/>
          </w:tcPr>
          <w:p w14:paraId="069BEC0F" w14:textId="1470CB88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900" w:type="dxa"/>
          </w:tcPr>
          <w:p w14:paraId="26BBBA8A" w14:textId="003AFE6D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0AF017B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AFB02" w14:textId="7FACF5E3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C5DA9" w14:textId="79E32E1C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1DF61" w14:textId="111435CB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8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74E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10C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293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1680B4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2C3DD9C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E4ECA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57B2D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uljić Nemanja</w:t>
            </w:r>
          </w:p>
        </w:tc>
        <w:tc>
          <w:tcPr>
            <w:tcW w:w="689" w:type="dxa"/>
          </w:tcPr>
          <w:p w14:paraId="1F74925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61FAC5C" w14:textId="2DF6A019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824369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04E16C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ECD337B" w14:textId="6E5D8C01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</w:tcPr>
          <w:p w14:paraId="713C9EF7" w14:textId="4519A6F6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B6D28" w14:textId="0AD88EFB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76215" w14:textId="39191F48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AB592" w14:textId="27B7865E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51E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80D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4AC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8AEFD7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8906205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BD784B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0A9AB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Honsić Eldin</w:t>
            </w:r>
          </w:p>
        </w:tc>
        <w:tc>
          <w:tcPr>
            <w:tcW w:w="689" w:type="dxa"/>
          </w:tcPr>
          <w:p w14:paraId="0FDE80EE" w14:textId="4B0554BF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</w:tcPr>
          <w:p w14:paraId="6604D62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2981F4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0F5F9B0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after="0" w:line="240" w:lineRule="auto"/>
              <w:ind w:right="2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7787C32" w14:textId="2585B244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64419142" w14:textId="7D96AFCE" w:rsidR="00460399" w:rsidRPr="007E1285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1285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8989" w14:textId="555F35AD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F3093" w14:textId="765B3905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74F24" w14:textId="46AA9E23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0CD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879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B7C2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3605F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4DFF811D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60D52F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50FB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jelanović Aleksandra</w:t>
            </w:r>
          </w:p>
        </w:tc>
        <w:tc>
          <w:tcPr>
            <w:tcW w:w="689" w:type="dxa"/>
          </w:tcPr>
          <w:p w14:paraId="06A8E9F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923DC8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FD00B4D" w14:textId="77777777" w:rsidR="00460399" w:rsidRPr="00FD6590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B4E3DC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3A5971F" w14:textId="19AA7845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11" w:type="dxa"/>
          </w:tcPr>
          <w:p w14:paraId="42A35C3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4E580" w14:textId="6C09EB03" w:rsidR="00460399" w:rsidRPr="000B70CC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5123B" w14:textId="541CF80E" w:rsidR="00460399" w:rsidRPr="00CA6E23" w:rsidRDefault="00460399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13CA" w14:textId="1A818453" w:rsidR="00460399" w:rsidRPr="00CD050B" w:rsidRDefault="002F621D" w:rsidP="0046039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E24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CC87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F91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6DB816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92C92D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E0920A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7A9A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eljanin Adis</w:t>
            </w:r>
          </w:p>
        </w:tc>
        <w:tc>
          <w:tcPr>
            <w:tcW w:w="689" w:type="dxa"/>
          </w:tcPr>
          <w:p w14:paraId="35750BF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659E75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20BD25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A90104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3CCEC4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92198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B19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585E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09A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64C8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2346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216B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9EFBB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66D9E4E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0B4F9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F9919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Bojić Đorđije</w:t>
            </w:r>
          </w:p>
        </w:tc>
        <w:tc>
          <w:tcPr>
            <w:tcW w:w="689" w:type="dxa"/>
          </w:tcPr>
          <w:p w14:paraId="0B528AF3" w14:textId="6866C3A6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</w:tcPr>
          <w:p w14:paraId="78A937E2" w14:textId="6A3BEE3C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ED1CE5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1E6A9F7" w14:textId="463CEF15" w:rsidR="00460399" w:rsidRPr="00FD6590" w:rsidRDefault="00460399" w:rsidP="00460399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6590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9133CF4" w14:textId="6B350734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62161669" w14:textId="68B78BA6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95B6" w14:textId="0E8E8218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193E" w14:textId="48A86253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74D38" w14:textId="75BE354C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A343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DCE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082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2DD7F6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34F57977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5F1B4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A595C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Jašović Anka</w:t>
            </w:r>
          </w:p>
        </w:tc>
        <w:tc>
          <w:tcPr>
            <w:tcW w:w="689" w:type="dxa"/>
          </w:tcPr>
          <w:p w14:paraId="1070F01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7B70CD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474DC0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229509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6062B4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65B6AB3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24866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437A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971A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A788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962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0CD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3B86B3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5A68B0E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841A05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B05EA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Kotlica Ljudmila</w:t>
            </w:r>
          </w:p>
        </w:tc>
        <w:tc>
          <w:tcPr>
            <w:tcW w:w="689" w:type="dxa"/>
          </w:tcPr>
          <w:p w14:paraId="412CFA79" w14:textId="7E0BF37D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591D5CF" w14:textId="3EBAFAE0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6C46EF1" w14:textId="2361A89F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8E1006B" w14:textId="2AAF2050" w:rsidR="00460399" w:rsidRPr="00CD050B" w:rsidRDefault="002F621D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1ADA063B" w14:textId="2D293BB3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11" w:type="dxa"/>
          </w:tcPr>
          <w:p w14:paraId="392DB47D" w14:textId="189DB996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FBF3" w14:textId="47A07EB9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B5945" w14:textId="2DA0F330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6430" w14:textId="4E3F2E70" w:rsidR="00460399" w:rsidRPr="00CD050B" w:rsidRDefault="002F621D" w:rsidP="002F621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C612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D53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C1DE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FA3650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A354C5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D56D66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6BCA0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molović Timotije</w:t>
            </w:r>
          </w:p>
        </w:tc>
        <w:tc>
          <w:tcPr>
            <w:tcW w:w="689" w:type="dxa"/>
          </w:tcPr>
          <w:p w14:paraId="4D32CA7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08DC8C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A5BCE03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EFB158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1754D4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4C22A55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CC5F4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2FDF4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54B1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E75D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93B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DDE4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85B9C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14869499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BF0DF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7541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Lalatović Slav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36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A9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88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0B5C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A41" w14:textId="3D95314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C97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6A657008" w14:textId="7D46FDA0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1070" w:type="dxa"/>
          </w:tcPr>
          <w:p w14:paraId="5087DDA3" w14:textId="129E4E3C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074EA44A" w14:textId="7A91C422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5</w:t>
            </w:r>
          </w:p>
        </w:tc>
        <w:tc>
          <w:tcPr>
            <w:tcW w:w="1197" w:type="dxa"/>
          </w:tcPr>
          <w:p w14:paraId="6F0157D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2193AC59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94792B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9D391A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05C0FE2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9FF738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F892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CD8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40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72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F8D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F48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6CD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062E39D8" w14:textId="7AABBBF8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0</w:t>
            </w:r>
          </w:p>
        </w:tc>
        <w:tc>
          <w:tcPr>
            <w:tcW w:w="1070" w:type="dxa"/>
          </w:tcPr>
          <w:p w14:paraId="366DBCC2" w14:textId="17A88226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AEF20AC" w14:textId="451E49C8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0</w:t>
            </w:r>
          </w:p>
        </w:tc>
        <w:tc>
          <w:tcPr>
            <w:tcW w:w="1197" w:type="dxa"/>
          </w:tcPr>
          <w:p w14:paraId="32C537E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</w:tcPr>
          <w:p w14:paraId="52FF904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150014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54E3E8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73F3B033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7E2305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4AF0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69D5" w14:textId="0D8C291F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74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FF5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0B1" w14:textId="748E9B26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C0FF" w14:textId="37F6EBE9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9A7" w14:textId="28136CFE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7E0D7E89" w14:textId="22D28A86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</w:t>
            </w:r>
          </w:p>
        </w:tc>
        <w:tc>
          <w:tcPr>
            <w:tcW w:w="1070" w:type="dxa"/>
          </w:tcPr>
          <w:p w14:paraId="66BC49EC" w14:textId="5E2C0672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8.5</w:t>
            </w:r>
          </w:p>
        </w:tc>
        <w:tc>
          <w:tcPr>
            <w:tcW w:w="810" w:type="dxa"/>
            <w:gridSpan w:val="2"/>
          </w:tcPr>
          <w:p w14:paraId="606CE230" w14:textId="32F70835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3</w:t>
            </w:r>
          </w:p>
        </w:tc>
        <w:tc>
          <w:tcPr>
            <w:tcW w:w="1197" w:type="dxa"/>
          </w:tcPr>
          <w:p w14:paraId="4C2E242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212DC86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46E084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C3FBAF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66AD2F7C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6BB9002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083C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ragaš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5395" w14:textId="1470C8F3" w:rsidR="00460399" w:rsidRPr="003C7E04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7E7A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83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62F6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E8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1A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494B057" w14:textId="77777777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0" w:type="dxa"/>
          </w:tcPr>
          <w:p w14:paraId="473DC475" w14:textId="77777777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7A6A7F4" w14:textId="4A02A89A" w:rsidR="00460399" w:rsidRPr="00CD050B" w:rsidRDefault="002F621D" w:rsidP="002F621D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1197" w:type="dxa"/>
          </w:tcPr>
          <w:p w14:paraId="3F860140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</w:tcPr>
          <w:p w14:paraId="12EAC44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3788AF8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2782841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99" w:rsidRPr="00CD050B" w14:paraId="582B7E9D" w14:textId="77777777" w:rsidTr="00B5320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1D039B2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7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2E63678E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rović Maksi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6888442" w14:textId="52A91611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E46B15E" w14:textId="5F70779F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0F315F" w14:textId="68E56304" w:rsidR="00460399" w:rsidRPr="00CD050B" w:rsidRDefault="002F621D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6E5FBA2" w14:textId="1DE2F446" w:rsidR="00460399" w:rsidRPr="00CD050B" w:rsidRDefault="00460399" w:rsidP="0046039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F31B77" w14:textId="2DA87B71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C71851C" w14:textId="64753D7D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  <w:bottom w:val="double" w:sz="4" w:space="0" w:color="auto"/>
            </w:tcBorders>
          </w:tcPr>
          <w:p w14:paraId="5A0C7E0E" w14:textId="5DD46505" w:rsidR="00460399" w:rsidRPr="000B70CC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14:paraId="2C4CB4BB" w14:textId="2C40960C" w:rsidR="00460399" w:rsidRPr="00CA6E23" w:rsidRDefault="00460399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.7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15BE3504" w14:textId="027DA291" w:rsidR="00460399" w:rsidRPr="00CD050B" w:rsidRDefault="002F621D" w:rsidP="0046039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2</w:t>
            </w:r>
            <w:bookmarkStart w:id="1" w:name="_GoBack"/>
            <w:bookmarkEnd w:id="1"/>
          </w:p>
        </w:tc>
        <w:tc>
          <w:tcPr>
            <w:tcW w:w="1197" w:type="dxa"/>
            <w:tcBorders>
              <w:bottom w:val="double" w:sz="4" w:space="0" w:color="auto"/>
            </w:tcBorders>
          </w:tcPr>
          <w:p w14:paraId="3D048E14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72CB74DF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024F8687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14:paraId="3FE891BB" w14:textId="77777777" w:rsidR="00460399" w:rsidRPr="00CD050B" w:rsidRDefault="00460399" w:rsidP="0046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A5290D" w14:textId="77777777" w:rsidR="008A13AD" w:rsidRDefault="008A13AD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6248D4C" w14:textId="77777777" w:rsidR="00373A8F" w:rsidRDefault="00373A8F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334D7194" w14:textId="77777777" w:rsidR="007634EC" w:rsidRDefault="007634EC" w:rsidP="007634EC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D059145" w14:textId="77777777" w:rsidR="00373A8F" w:rsidRPr="00CD050B" w:rsidRDefault="00373A8F" w:rsidP="00373A8F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 xml:space="preserve">OBRAZAC za evidenciju osvojenih poena na predmetu </w:t>
      </w:r>
    </w:p>
    <w:p w14:paraId="09A306AC" w14:textId="77777777" w:rsidR="00373A8F" w:rsidRDefault="00373A8F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8A13AD">
        <w:rPr>
          <w:rFonts w:ascii="Times New Roman" w:eastAsia="Times New Roman" w:hAnsi="Times New Roman" w:cs="Times New Roman"/>
          <w:position w:val="1"/>
          <w:sz w:val="24"/>
        </w:rPr>
        <w:t>STOČARSTVO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4E4398AD" w14:textId="77777777" w:rsidR="002319B2" w:rsidRPr="00373A8F" w:rsidRDefault="002319B2" w:rsidP="00373A8F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706"/>
        <w:gridCol w:w="720"/>
        <w:gridCol w:w="1160"/>
        <w:gridCol w:w="786"/>
        <w:gridCol w:w="24"/>
        <w:gridCol w:w="1197"/>
        <w:gridCol w:w="848"/>
        <w:gridCol w:w="853"/>
        <w:gridCol w:w="1152"/>
      </w:tblGrid>
      <w:tr w:rsidR="00373A8F" w:rsidRPr="00CD050B" w14:paraId="36D9D217" w14:textId="77777777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44F46D" w14:textId="77777777" w:rsidR="00373A8F" w:rsidRPr="002319B2" w:rsidRDefault="00373A8F" w:rsidP="002319B2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7A61A953" w14:textId="77777777" w:rsidR="00373A8F" w:rsidRPr="002319B2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0FA9CA0B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FB8C941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F0DCAD5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F2B2FE8" w14:textId="77777777" w:rsidR="00373A8F" w:rsidRPr="00CD050B" w:rsidRDefault="00373A8F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0641C3EC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D5D8B1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68AE60F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4CB2C5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016FDC9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3B6D88E8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742A0B2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0BFA47B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B9EC14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898C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BBAE78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C513E4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13CFC70C" w14:textId="77777777" w:rsidR="00373A8F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2513DE3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152E24F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405EE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29E864D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692E5F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8D95E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8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BC1F2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203CE0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070462A7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94E4C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6D4DAB3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7ADAB7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C97589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5E3DC2CF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64E0E7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B8D140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E45A6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211D265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655D5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55F87B7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A50AC0" w14:textId="77777777" w:rsidR="00373A8F" w:rsidRPr="00CD050B" w:rsidRDefault="009205E7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E9A3A0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DB0BC96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03FC07A" w14:textId="6E1D71D9" w:rsidR="00373A8F" w:rsidRPr="00CD050B" w:rsidRDefault="00340FE6" w:rsidP="009205E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8C7D7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592A3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59F2C4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671506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425EE9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3622DDE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267576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2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90692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Uskoković Maj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2C1EBE2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270FB5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366FC0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0DFF7C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B30851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0F6DFB3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B084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27B6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711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336F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FFF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A771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C37DCE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7B762422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A7486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233D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Sekulović Radomir</w:t>
            </w:r>
          </w:p>
        </w:tc>
        <w:tc>
          <w:tcPr>
            <w:tcW w:w="689" w:type="dxa"/>
          </w:tcPr>
          <w:p w14:paraId="01DBD2C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3269B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E0FA07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0" w:type="dxa"/>
            <w:gridSpan w:val="2"/>
          </w:tcPr>
          <w:p w14:paraId="488C3BD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6E17B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349054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3D5F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E262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5CD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C14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7843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8913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46E2C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A98CA3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E552F9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10EFF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Dujović Irena</w:t>
            </w:r>
          </w:p>
        </w:tc>
        <w:tc>
          <w:tcPr>
            <w:tcW w:w="689" w:type="dxa"/>
          </w:tcPr>
          <w:p w14:paraId="15D253F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0EBC28F" w14:textId="6A26F766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F93B8A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11F83D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1115FD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2959BC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2798" w14:textId="0B575E79" w:rsidR="007634EC" w:rsidRPr="000B70CC" w:rsidRDefault="00312A7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D26D" w14:textId="55F86409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8220" w14:textId="3070AFED" w:rsidR="007634EC" w:rsidRPr="00CD050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400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1710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DC3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BF46A2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05C033B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92391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4AEB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Popović Nebojša</w:t>
            </w:r>
          </w:p>
        </w:tc>
        <w:tc>
          <w:tcPr>
            <w:tcW w:w="689" w:type="dxa"/>
          </w:tcPr>
          <w:p w14:paraId="3ECEDB60" w14:textId="1491501E" w:rsidR="007634EC" w:rsidRPr="00CD050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20C2BD54" w14:textId="1DAE9A60" w:rsidR="007634EC" w:rsidRPr="00CD050B" w:rsidRDefault="00515F4A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69E615FB" w14:textId="26C1D176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3AE62F8D" w14:textId="748D5FE6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BBB073F" w14:textId="1651671C" w:rsidR="007634EC" w:rsidRPr="00CD050B" w:rsidRDefault="009205E7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</w:tcPr>
          <w:p w14:paraId="4111B941" w14:textId="0C491927" w:rsidR="007634EC" w:rsidRPr="00CD050B" w:rsidRDefault="005F541D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C362" w14:textId="6C07AD48" w:rsidR="007634EC" w:rsidRPr="000B70CC" w:rsidRDefault="000B70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7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7F75" w14:textId="35229DBD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bCs/>
                <w:sz w:val="24"/>
              </w:rPr>
              <w:t>20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6AB30" w14:textId="11B4B6A1" w:rsidR="007634EC" w:rsidRPr="00CD050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F15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19C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CCCB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D166CE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1DE9989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4F49BE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70E43A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Gačević Boban</w:t>
            </w:r>
          </w:p>
        </w:tc>
        <w:tc>
          <w:tcPr>
            <w:tcW w:w="689" w:type="dxa"/>
          </w:tcPr>
          <w:p w14:paraId="69469A8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4A45CEE" w14:textId="09559F5D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408DEF6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0260D3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ED51BA4" w14:textId="1450A17B" w:rsidR="007634EC" w:rsidRPr="00CD050B" w:rsidRDefault="006F54C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</w:tcPr>
          <w:p w14:paraId="009252A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6023" w14:textId="2D04404B" w:rsidR="007634EC" w:rsidRPr="000B70CC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6D56A" w14:textId="7C9BF8BA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6196A" w14:textId="5CCEF70F" w:rsidR="007634EC" w:rsidRPr="00CD050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9C7D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4056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118B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F5DF07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F485E8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B4FF3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0217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onjić Aleksandar</w:t>
            </w:r>
          </w:p>
        </w:tc>
        <w:tc>
          <w:tcPr>
            <w:tcW w:w="689" w:type="dxa"/>
            <w:shd w:val="clear" w:color="auto" w:fill="auto"/>
          </w:tcPr>
          <w:p w14:paraId="7D00EAC8" w14:textId="3F63D499" w:rsidR="007634EC" w:rsidRPr="00CD050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73BF3F8" w14:textId="6CA5733B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20B279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40F9C18A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882992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5398A9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58EA8" w14:textId="6DB348A7" w:rsidR="007634EC" w:rsidRPr="000B70CC" w:rsidRDefault="00312A7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E7C6D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840AF" w14:textId="0AE8D99D" w:rsidR="007634EC" w:rsidRPr="00CD050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406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0BC0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3CE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3EEE192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2998C936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65EA3E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6 / 1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C2A65E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Radonjić Aleksandra</w:t>
            </w:r>
          </w:p>
        </w:tc>
        <w:tc>
          <w:tcPr>
            <w:tcW w:w="689" w:type="dxa"/>
          </w:tcPr>
          <w:p w14:paraId="217528A3" w14:textId="51C29EDC" w:rsidR="007634EC" w:rsidRPr="003C7E04" w:rsidRDefault="003C7E04" w:rsidP="003C7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7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6A4A971" w14:textId="0C400EE2" w:rsidR="007634EC" w:rsidRPr="00CD050B" w:rsidRDefault="00D452B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16051E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D76CFC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0CF116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3589A7E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AB9EE" w14:textId="404B7DE5" w:rsidR="007634EC" w:rsidRPr="000B70CC" w:rsidRDefault="00312A76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340FE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0B70C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D313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D643A" w14:textId="21F10360" w:rsidR="007634EC" w:rsidRPr="00CD050B" w:rsidRDefault="002F621D" w:rsidP="007634EC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B0D9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531E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8087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828A04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451FF9E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56BF02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94309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Ćipranić Dejan</w:t>
            </w:r>
          </w:p>
        </w:tc>
        <w:tc>
          <w:tcPr>
            <w:tcW w:w="689" w:type="dxa"/>
          </w:tcPr>
          <w:p w14:paraId="27BDB0EC" w14:textId="72A58528" w:rsidR="007634EC" w:rsidRPr="00CD050B" w:rsidRDefault="003C7E04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33922EE" w14:textId="335A22F2" w:rsidR="007634EC" w:rsidRPr="00CD050B" w:rsidRDefault="00D452B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0FE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20" w:type="dxa"/>
          </w:tcPr>
          <w:p w14:paraId="31FDCC1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08B8111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2E36CE7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59D599F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117A2" w14:textId="77777777" w:rsidR="007634EC" w:rsidRPr="000B70CC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49FCE" w14:textId="77777777" w:rsidR="007634EC" w:rsidRPr="00CA6E23" w:rsidRDefault="007634EC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88B6" w14:textId="361B3B37" w:rsidR="007634EC" w:rsidRPr="00CD050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0970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E59A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3514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7814424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7870BA23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6C2470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2B3E38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Adrović Admir</w:t>
            </w:r>
          </w:p>
        </w:tc>
        <w:tc>
          <w:tcPr>
            <w:tcW w:w="689" w:type="dxa"/>
          </w:tcPr>
          <w:p w14:paraId="13FEB533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D7A2A9D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2C18EA5" w14:textId="6EA4F80F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9</w:t>
            </w:r>
          </w:p>
        </w:tc>
        <w:tc>
          <w:tcPr>
            <w:tcW w:w="780" w:type="dxa"/>
            <w:gridSpan w:val="2"/>
          </w:tcPr>
          <w:p w14:paraId="168A1FF8" w14:textId="49CD3AE1" w:rsidR="007634EC" w:rsidRPr="00CD050B" w:rsidRDefault="00FD6590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BF92045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2F57D33B" w14:textId="00C4CA9E" w:rsidR="007634EC" w:rsidRPr="00CD050B" w:rsidRDefault="007E1285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F41F1" w14:textId="00B81E17" w:rsidR="007634EC" w:rsidRPr="000B70CC" w:rsidRDefault="00340FE6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.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ADA5" w14:textId="0C0A27CA" w:rsidR="007634EC" w:rsidRPr="00CA6E23" w:rsidRDefault="00CA6E23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6E23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466B" w14:textId="4DBB6F71" w:rsidR="007634EC" w:rsidRPr="00CD050B" w:rsidRDefault="002F621D" w:rsidP="007634EC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9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D488B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D5E2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E33B0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881D90F" w14:textId="77777777" w:rsidR="007634EC" w:rsidRPr="00CD050B" w:rsidRDefault="007634EC" w:rsidP="0076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43E9911C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7A1B891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32633A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</w:tcPr>
          <w:p w14:paraId="521565A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9E9EA13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DC5A109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1BFB0B5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14:paraId="11EAF2D0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</w:tcPr>
          <w:p w14:paraId="7D71CDFB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80DC6" w14:textId="77777777" w:rsidR="00373A8F" w:rsidRPr="000B70CC" w:rsidRDefault="00373A8F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148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A62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3FC5E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6AD4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02832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0F2F68F" w14:textId="77777777" w:rsidR="00373A8F" w:rsidRPr="00CD050B" w:rsidRDefault="00373A8F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6A4F4104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nil"/>
              <w:right w:val="single" w:sz="2" w:space="0" w:color="000000"/>
            </w:tcBorders>
          </w:tcPr>
          <w:p w14:paraId="7270ABB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6779B0A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27AD0A8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CA39CA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BBD10BA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14:paraId="0F377E9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F01657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39D650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583AD574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1B974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87A4B0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C5AD4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94951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288493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nil"/>
              <w:right w:val="double" w:sz="4" w:space="0" w:color="000000"/>
            </w:tcBorders>
          </w:tcPr>
          <w:p w14:paraId="4172C07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4EC" w:rsidRPr="00CD050B" w14:paraId="1CFDB751" w14:textId="77777777" w:rsidTr="00B5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7D7E2CD6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6C8B0DA4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2D974F2E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0C56244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F579A47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6EC66BE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4D25B1F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3A2A1E89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CE24F9F" w14:textId="77777777" w:rsidR="007634EC" w:rsidRPr="000B70CC" w:rsidRDefault="007634EC" w:rsidP="009205E7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1158F82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32F34BD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506E737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4E0F76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5812E9F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37E666AC" w14:textId="77777777" w:rsidR="007634EC" w:rsidRPr="00CD050B" w:rsidRDefault="007634EC" w:rsidP="00920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6E684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2A455EC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581138E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3D7F9BD" w14:textId="77777777" w:rsidR="00373A8F" w:rsidRDefault="00373A8F" w:rsidP="00CD05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1590E4" w14:textId="641F2547" w:rsidR="00373A8F" w:rsidRPr="00340FE6" w:rsidRDefault="00340FE6" w:rsidP="00340F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373A8F" w:rsidRPr="00340FE6" w:rsidSect="007634EC">
          <w:pgSz w:w="16850" w:h="11910" w:orient="landscape"/>
          <w:pgMar w:top="900" w:right="74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</w:t>
      </w:r>
    </w:p>
    <w:p w14:paraId="27642610" w14:textId="77777777" w:rsidR="00A87280" w:rsidRDefault="00A87280" w:rsidP="00340FE6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DF4F8" w14:textId="77777777" w:rsidR="00945039" w:rsidRDefault="00945039" w:rsidP="00373A8F">
      <w:pPr>
        <w:spacing w:after="0" w:line="240" w:lineRule="auto"/>
      </w:pPr>
      <w:r>
        <w:separator/>
      </w:r>
    </w:p>
  </w:endnote>
  <w:endnote w:type="continuationSeparator" w:id="0">
    <w:p w14:paraId="735239E6" w14:textId="77777777" w:rsidR="00945039" w:rsidRDefault="00945039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CF6E" w14:textId="77777777" w:rsidR="00945039" w:rsidRDefault="00945039" w:rsidP="00373A8F">
      <w:pPr>
        <w:spacing w:after="0" w:line="240" w:lineRule="auto"/>
      </w:pPr>
      <w:r>
        <w:separator/>
      </w:r>
    </w:p>
  </w:footnote>
  <w:footnote w:type="continuationSeparator" w:id="0">
    <w:p w14:paraId="13961BB4" w14:textId="77777777" w:rsidR="00945039" w:rsidRDefault="00945039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3682E"/>
    <w:rsid w:val="000B70CC"/>
    <w:rsid w:val="000C366C"/>
    <w:rsid w:val="00105E7D"/>
    <w:rsid w:val="00120932"/>
    <w:rsid w:val="0015423E"/>
    <w:rsid w:val="001750CD"/>
    <w:rsid w:val="001A7572"/>
    <w:rsid w:val="001E69E3"/>
    <w:rsid w:val="002319B2"/>
    <w:rsid w:val="002A7D0F"/>
    <w:rsid w:val="002F621D"/>
    <w:rsid w:val="00312A76"/>
    <w:rsid w:val="0031525F"/>
    <w:rsid w:val="00340FE6"/>
    <w:rsid w:val="00373A8F"/>
    <w:rsid w:val="00394825"/>
    <w:rsid w:val="003B5D0B"/>
    <w:rsid w:val="003C7E04"/>
    <w:rsid w:val="004121D3"/>
    <w:rsid w:val="00460399"/>
    <w:rsid w:val="00515F4A"/>
    <w:rsid w:val="005D6778"/>
    <w:rsid w:val="005F541D"/>
    <w:rsid w:val="006F54CC"/>
    <w:rsid w:val="007373DB"/>
    <w:rsid w:val="007634EC"/>
    <w:rsid w:val="007751A2"/>
    <w:rsid w:val="007A76A1"/>
    <w:rsid w:val="007D1B48"/>
    <w:rsid w:val="007E1285"/>
    <w:rsid w:val="008546FC"/>
    <w:rsid w:val="008A13AD"/>
    <w:rsid w:val="008B0738"/>
    <w:rsid w:val="009205E7"/>
    <w:rsid w:val="00927F20"/>
    <w:rsid w:val="00945039"/>
    <w:rsid w:val="00994FCA"/>
    <w:rsid w:val="00A12E48"/>
    <w:rsid w:val="00A740A5"/>
    <w:rsid w:val="00A809B3"/>
    <w:rsid w:val="00A87280"/>
    <w:rsid w:val="00A97E35"/>
    <w:rsid w:val="00AB3D98"/>
    <w:rsid w:val="00AD667F"/>
    <w:rsid w:val="00AE44A5"/>
    <w:rsid w:val="00B447E2"/>
    <w:rsid w:val="00B53207"/>
    <w:rsid w:val="00C37968"/>
    <w:rsid w:val="00CA6E23"/>
    <w:rsid w:val="00CD050B"/>
    <w:rsid w:val="00D339D1"/>
    <w:rsid w:val="00D452B6"/>
    <w:rsid w:val="00EF09C4"/>
    <w:rsid w:val="00F06FEF"/>
    <w:rsid w:val="00F552F7"/>
    <w:rsid w:val="00FA2166"/>
    <w:rsid w:val="00FA7BA0"/>
    <w:rsid w:val="00FB01B3"/>
    <w:rsid w:val="00FD6590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FDBA"/>
  <w15:docId w15:val="{EE0122A3-9093-4AFC-93EA-C1407ED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6DCB-1FA6-4EB3-8FE6-26BC7D8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10</cp:revision>
  <dcterms:created xsi:type="dcterms:W3CDTF">2020-12-28T11:02:00Z</dcterms:created>
  <dcterms:modified xsi:type="dcterms:W3CDTF">2021-01-12T13:14:00Z</dcterms:modified>
</cp:coreProperties>
</file>